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69" w:rsidRPr="00753299" w:rsidRDefault="00721069" w:rsidP="00721069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>وزارة التعــــــليم العـــالي والبــحــث العــــلـــمـي</w:t>
      </w:r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جـــــامــعـة عبــاس لغــرور 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DZ"/>
        </w:rPr>
        <w:t>خـنـــشـــل</w:t>
      </w:r>
      <w:r w:rsidRPr="00EF6155">
        <w:rPr>
          <w:rFonts w:cs="Traditional Arabic" w:hint="cs"/>
          <w:b/>
          <w:bCs/>
          <w:sz w:val="44"/>
          <w:szCs w:val="44"/>
          <w:rtl/>
          <w:lang w:bidi="ar-DZ"/>
        </w:rPr>
        <w:t>ة</w:t>
      </w:r>
      <w:proofErr w:type="spellEnd"/>
    </w:p>
    <w:p w:rsidR="00721069" w:rsidRPr="00EF6155" w:rsidRDefault="00721069" w:rsidP="00721069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EF6155">
        <w:rPr>
          <w:rFonts w:cs="Traditional Arabic" w:hint="cs"/>
          <w:b/>
          <w:bCs/>
          <w:sz w:val="40"/>
          <w:szCs w:val="40"/>
          <w:rtl/>
          <w:lang w:bidi="ar-DZ"/>
        </w:rPr>
        <w:t>كلية الحقوق والعلوم السياسي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EF6155">
        <w:rPr>
          <w:rFonts w:cs="Traditional Arabic" w:hint="cs"/>
          <w:b/>
          <w:bCs/>
          <w:sz w:val="36"/>
          <w:szCs w:val="36"/>
          <w:rtl/>
          <w:lang w:bidi="ar-DZ"/>
        </w:rPr>
        <w:t>قســم العلــوم السياسيـــة</w:t>
      </w:r>
    </w:p>
    <w:p w:rsidR="00721069" w:rsidRDefault="00721069" w:rsidP="00721069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721069" w:rsidRDefault="00E13379" w:rsidP="00E1337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لإ</w:t>
      </w:r>
      <w:r w:rsidR="00C25E2B">
        <w:rPr>
          <w:rFonts w:cs="Andalus" w:hint="cs"/>
          <w:b/>
          <w:bCs/>
          <w:sz w:val="52"/>
          <w:szCs w:val="52"/>
          <w:rtl/>
          <w:lang w:bidi="ar-DZ"/>
        </w:rPr>
        <w:t xml:space="preserve">جابة النموذجية لامتحان مقياس </w:t>
      </w:r>
      <w:r w:rsidR="00F60551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D3134A">
        <w:rPr>
          <w:rFonts w:cs="Andalus" w:hint="cs"/>
          <w:b/>
          <w:bCs/>
          <w:sz w:val="52"/>
          <w:szCs w:val="52"/>
          <w:rtl/>
          <w:lang w:bidi="ar-DZ"/>
        </w:rPr>
        <w:t>نظام الاقتصادي الدول</w:t>
      </w:r>
      <w:r w:rsidR="00733FB7">
        <w:rPr>
          <w:rFonts w:cs="Andalus" w:hint="cs"/>
          <w:b/>
          <w:bCs/>
          <w:sz w:val="52"/>
          <w:szCs w:val="52"/>
          <w:rtl/>
          <w:lang w:bidi="ar-DZ"/>
        </w:rPr>
        <w:t>ي</w:t>
      </w:r>
    </w:p>
    <w:p w:rsidR="005157AE" w:rsidRDefault="005157AE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733FB7" w:rsidRDefault="00635C30" w:rsidP="00733FB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ن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733F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ثالثة ليسانس</w:t>
      </w:r>
      <w:r w:rsidR="00721069" w:rsidRPr="00C53BF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</w:t>
      </w:r>
    </w:p>
    <w:p w:rsidR="00635C30" w:rsidRDefault="00635C30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F39F7" w:rsidRDefault="006F39F7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635C30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قدمة (</w:t>
      </w:r>
      <w:r w:rsidR="00F605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6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5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قاط)</w:t>
      </w:r>
    </w:p>
    <w:p w:rsidR="00F60551" w:rsidRDefault="00E8415E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حتوي على العناصر التالية: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F60551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مهيد:</w:t>
      </w:r>
    </w:p>
    <w:p w:rsidR="00635C30" w:rsidRDefault="003351DA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يتضمن نبذة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عن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ظهور التجارة الالكترونية كمظهر لتطور النظام  الاقتصادي العالمي، طريقة استخدامها للبيانات والتكنولوجيا 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F60551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طرح الإ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شكالية: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يجب أ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 تتوفر على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تغيرات (التجارة الالكترونية والاقتصاد الرقمي 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؟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E8415E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F605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أ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سئلة الفرعية</w:t>
      </w:r>
    </w:p>
    <w:p w:rsidR="00E8415E" w:rsidRDefault="00E8415E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F60551" w:rsidP="003351DA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</w:t>
      </w:r>
      <w:r w:rsidR="003351D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فرضيات</w:t>
      </w:r>
    </w:p>
    <w:p w:rsidR="00E8415E" w:rsidRDefault="00E8415E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-خطة الدراسة</w:t>
      </w:r>
    </w:p>
    <w:p w:rsidR="00635C30" w:rsidRDefault="00E8415E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عرض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(1</w:t>
      </w:r>
      <w:r w:rsidR="00F6055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</w:t>
      </w:r>
      <w:r w:rsidR="00635C3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نقطة)</w:t>
      </w:r>
    </w:p>
    <w:p w:rsidR="00F60551" w:rsidRDefault="00E8415E" w:rsidP="00F60551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يحتوي على  المحاور التالية:</w:t>
      </w:r>
    </w:p>
    <w:p w:rsidR="00E8415E" w:rsidRDefault="00E8415E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635C30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 xml:space="preserve">المحور الأول: 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لاقة التجارة الالكترونية بالنظام الاقتصادي العالمي (تأثير العولمة على مؤسسات هذا النظام).</w:t>
      </w:r>
    </w:p>
    <w:p w:rsidR="006F39F7" w:rsidRDefault="00635C30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ور الثاني: 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دور منظمة التجارة العالمية في وضع قواعد التجارة الرقمية.</w:t>
      </w:r>
    </w:p>
    <w:p w:rsidR="006F39F7" w:rsidRDefault="00E8415E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حور الثالث: </w:t>
      </w:r>
      <w:r w:rsidR="006F39F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تحديات التي تفرضها هذه التجارة على العلاقات الاقتصادية العالمية.</w:t>
      </w:r>
    </w:p>
    <w:p w:rsidR="006F39F7" w:rsidRDefault="006F39F7" w:rsidP="006F39F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60551" w:rsidRDefault="00F60551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35C30" w:rsidRDefault="00635C30" w:rsidP="00E8415E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خاتمة (</w:t>
      </w:r>
      <w:r w:rsidR="00E8415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3.5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نقاط)</w:t>
      </w:r>
    </w:p>
    <w:p w:rsidR="00635C30" w:rsidRDefault="00635C30" w:rsidP="00635C30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تضمن الإجابة عن الإشكالية المطروحة والاستنتاجات.</w:t>
      </w:r>
    </w:p>
    <w:p w:rsidR="00721069" w:rsidRDefault="00721069" w:rsidP="0072106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060BC" w:rsidRDefault="002060BC" w:rsidP="002060BC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060BC" w:rsidRDefault="002060BC" w:rsidP="002060BC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060BC" w:rsidRDefault="002060BC" w:rsidP="002060BC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1D25FD" w:rsidRDefault="001D25FD" w:rsidP="002060BC">
      <w:pPr>
        <w:bidi/>
        <w:jc w:val="both"/>
        <w:rPr>
          <w:rtl/>
          <w:lang w:bidi="ar-DZ"/>
        </w:rPr>
      </w:pPr>
    </w:p>
    <w:p w:rsidR="001D25FD" w:rsidRDefault="001D25FD" w:rsidP="002060BC">
      <w:pPr>
        <w:bidi/>
        <w:jc w:val="both"/>
        <w:rPr>
          <w:rtl/>
        </w:rPr>
      </w:pPr>
    </w:p>
    <w:p w:rsidR="001D25FD" w:rsidRDefault="001D25FD" w:rsidP="001D25FD">
      <w:pPr>
        <w:bidi/>
        <w:rPr>
          <w:rtl/>
        </w:rPr>
      </w:pPr>
    </w:p>
    <w:p w:rsidR="001D25FD" w:rsidRDefault="001D25FD" w:rsidP="001D25FD">
      <w:pPr>
        <w:bidi/>
      </w:pPr>
    </w:p>
    <w:p w:rsidR="001D25FD" w:rsidRDefault="001D25FD" w:rsidP="001D25FD">
      <w:pPr>
        <w:bidi/>
      </w:pPr>
    </w:p>
    <w:p w:rsidR="00496B76" w:rsidRDefault="00496B76" w:rsidP="00496B76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Default="00E13379" w:rsidP="00E13379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13379" w:rsidRPr="00496B76" w:rsidRDefault="00F60551" w:rsidP="00F60551">
      <w:pPr>
        <w:tabs>
          <w:tab w:val="left" w:pos="6552"/>
        </w:tabs>
        <w:bidi/>
        <w:ind w:firstLine="652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التوفيق للجميع</w:t>
      </w:r>
    </w:p>
    <w:p w:rsidR="0099679E" w:rsidRPr="00496B76" w:rsidRDefault="001D25FD" w:rsidP="00E8415E">
      <w:pPr>
        <w:tabs>
          <w:tab w:val="left" w:pos="6552"/>
        </w:tabs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9967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/ برق سميحة </w:t>
      </w:r>
    </w:p>
    <w:sectPr w:rsidR="0099679E" w:rsidRPr="00496B76" w:rsidSect="00496B7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0CB"/>
    <w:multiLevelType w:val="hybridMultilevel"/>
    <w:tmpl w:val="478E8904"/>
    <w:lvl w:ilvl="0" w:tplc="10804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71A"/>
    <w:multiLevelType w:val="hybridMultilevel"/>
    <w:tmpl w:val="7452EBB6"/>
    <w:lvl w:ilvl="0" w:tplc="A4E4631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8B0"/>
    <w:multiLevelType w:val="hybridMultilevel"/>
    <w:tmpl w:val="705A87C4"/>
    <w:lvl w:ilvl="0" w:tplc="4574D12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56AD4"/>
    <w:multiLevelType w:val="hybridMultilevel"/>
    <w:tmpl w:val="0C5A2320"/>
    <w:lvl w:ilvl="0" w:tplc="4F087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21069"/>
    <w:rsid w:val="00022FFF"/>
    <w:rsid w:val="000D1374"/>
    <w:rsid w:val="001D25FD"/>
    <w:rsid w:val="002060BC"/>
    <w:rsid w:val="00262678"/>
    <w:rsid w:val="003351DA"/>
    <w:rsid w:val="00345D3F"/>
    <w:rsid w:val="00392EB7"/>
    <w:rsid w:val="00424DFE"/>
    <w:rsid w:val="00496B76"/>
    <w:rsid w:val="005157AE"/>
    <w:rsid w:val="00635C30"/>
    <w:rsid w:val="00677657"/>
    <w:rsid w:val="006C4F51"/>
    <w:rsid w:val="006F39F7"/>
    <w:rsid w:val="00711382"/>
    <w:rsid w:val="00721069"/>
    <w:rsid w:val="007336B3"/>
    <w:rsid w:val="00733FB7"/>
    <w:rsid w:val="00766521"/>
    <w:rsid w:val="007B0BF5"/>
    <w:rsid w:val="00826B1B"/>
    <w:rsid w:val="00827820"/>
    <w:rsid w:val="008F3E7E"/>
    <w:rsid w:val="0092034E"/>
    <w:rsid w:val="0099679E"/>
    <w:rsid w:val="009E465B"/>
    <w:rsid w:val="00AE1570"/>
    <w:rsid w:val="00BA1742"/>
    <w:rsid w:val="00BD598F"/>
    <w:rsid w:val="00C25E2B"/>
    <w:rsid w:val="00D3134A"/>
    <w:rsid w:val="00E031EE"/>
    <w:rsid w:val="00E13379"/>
    <w:rsid w:val="00E8415E"/>
    <w:rsid w:val="00F44BB3"/>
    <w:rsid w:val="00F60551"/>
    <w:rsid w:val="00F66F05"/>
    <w:rsid w:val="00FA3AD7"/>
    <w:rsid w:val="00FD6654"/>
    <w:rsid w:val="00FF0FFF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BC81-1C47-4612-8A6F-AAAE9A48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</dc:creator>
  <cp:lastModifiedBy>sony</cp:lastModifiedBy>
  <cp:revision>6</cp:revision>
  <dcterms:created xsi:type="dcterms:W3CDTF">2026-05-06T13:28:00Z</dcterms:created>
  <dcterms:modified xsi:type="dcterms:W3CDTF">2026-05-20T17:14:00Z</dcterms:modified>
</cp:coreProperties>
</file>